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75234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2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 по экономико-правовой экспертизе</w:t>
      </w:r>
    </w:p>
    <w:p w14:paraId="13391D70" w14:textId="68608FDA" w:rsidR="00895834" w:rsidRPr="0075234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2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рамках договора на </w:t>
      </w:r>
      <w:r w:rsidR="00CD50D8" w:rsidRPr="00752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зание услуг</w:t>
      </w:r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2792BB50" w14:textId="77CAA0DC" w:rsidR="00815EC3" w:rsidRPr="001A4E78" w:rsidRDefault="00307F67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</w:rPr>
        <w:t>Судьба недвижимого имущества,</w:t>
      </w:r>
      <w:r w:rsidRPr="001A4E78">
        <w:rPr>
          <w:rFonts w:ascii="Times New Roman" w:eastAsia="Times New Roman" w:hAnsi="Times New Roman" w:cs="Times New Roman"/>
          <w:iCs/>
        </w:rPr>
        <w:t xml:space="preserve"> заложенного по договору об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 </w:t>
      </w:r>
      <w:r w:rsidRPr="001A4E78">
        <w:rPr>
          <w:rFonts w:ascii="Times New Roman" w:eastAsia="Times New Roman" w:hAnsi="Times New Roman" w:cs="Times New Roman"/>
          <w:iCs/>
        </w:rPr>
        <w:t>ипотеке</w:t>
      </w:r>
      <w:r w:rsidR="005A7803" w:rsidRPr="001A4E78">
        <w:rPr>
          <w:rFonts w:ascii="Times New Roman" w:eastAsia="Times New Roman" w:hAnsi="Times New Roman" w:cs="Times New Roman"/>
          <w:iCs/>
        </w:rPr>
        <w:t>,</w:t>
      </w:r>
      <w:r w:rsidRPr="001A4E78">
        <w:rPr>
          <w:rFonts w:ascii="Times New Roman" w:eastAsia="Times New Roman" w:hAnsi="Times New Roman" w:cs="Times New Roman"/>
          <w:iCs/>
        </w:rPr>
        <w:t xml:space="preserve"> определяется в соответствии с 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положениями Федерального закона № 298-ФЗ от 08.08.2024 г. «О внесении изменений в Федеральный закон «О несостоятельности (банкротстве)»,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где закреплен алгоритм действий, предусматривающий возможность заключения отдельного мирового соглашения с залоговым кредитором в отношении ипотечного жилья. Следовательно, </w:t>
      </w:r>
      <w:r w:rsidR="00815EC3" w:rsidRPr="001A4E78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!</w:t>
      </w:r>
      <w:r w:rsidR="00566957" w:rsidRPr="001A4E78">
        <w:rPr>
          <w:rFonts w:ascii="Times New Roman" w:eastAsia="Times New Roman" w:hAnsi="Times New Roman" w:cs="Times New Roman"/>
          <w:iCs/>
        </w:rPr>
        <w:t xml:space="preserve"> П</w:t>
      </w:r>
      <w:r w:rsidR="00815EC3" w:rsidRPr="001A4E78">
        <w:rPr>
          <w:rFonts w:ascii="Times New Roman" w:eastAsia="Times New Roman" w:hAnsi="Times New Roman" w:cs="Times New Roman"/>
          <w:iCs/>
        </w:rPr>
        <w:t>ри этом залогодатель не освобождается от исполнения обязательств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23759615" w14:textId="4CF68C20" w:rsidR="00566957" w:rsidRPr="001A4E78" w:rsidRDefault="00815EC3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В соответствии с положениями вышеуказанного Федерального закона можно сформулировать </w:t>
      </w:r>
      <w:r w:rsidR="00566957" w:rsidRPr="001A4E78">
        <w:rPr>
          <w:rFonts w:ascii="Times New Roman" w:eastAsia="Times New Roman" w:hAnsi="Times New Roman" w:cs="Times New Roman"/>
          <w:iCs/>
        </w:rPr>
        <w:t>условия, необходимые для утверждения отдельного мирового соглашения:</w:t>
      </w:r>
    </w:p>
    <w:p w14:paraId="13DA829B" w14:textId="2A682188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наличие согласия залогового кредитора;</w:t>
      </w:r>
    </w:p>
    <w:p w14:paraId="37A843A4" w14:textId="0EDD1745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просрочек по кредитному договору, обеспеченному залогом;</w:t>
      </w:r>
    </w:p>
    <w:p w14:paraId="1A36CCDE" w14:textId="6441307F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;</w:t>
      </w:r>
    </w:p>
    <w:p w14:paraId="6CD64366" w14:textId="3D76BCE9" w:rsidR="00566957" w:rsidRPr="001A4E78" w:rsidRDefault="00566957" w:rsidP="0056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представлена кандидатура третьего лица – гаранта, платежеспособность которого официально подтверждена и размер получаемого гарантом дохода превышает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основного заемщика.</w:t>
      </w:r>
    </w:p>
    <w:p w14:paraId="7C93FD48" w14:textId="77777777" w:rsidR="00081C2A" w:rsidRPr="001A4E78" w:rsidRDefault="00566957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lastRenderedPageBreak/>
        <w:t>В случае отказа залогового кредитора от заключения отдельного мирового соглашения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правоприменительной практике активно используется Определение Верховного суда Российской Федерации № 305-ЭС22-9597 от 27.04.2023г., которое закрепило право суда разработать и утвердить </w:t>
      </w:r>
      <w:r w:rsidR="00081C2A" w:rsidRPr="001A4E78">
        <w:rPr>
          <w:rFonts w:ascii="Times New Roman" w:eastAsia="Times New Roman" w:hAnsi="Times New Roman" w:cs="Times New Roman"/>
          <w:b/>
          <w:bCs/>
          <w:i/>
          <w:iCs/>
        </w:rPr>
        <w:t>локальный план реструктуризации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отношении ипотечного договора. </w:t>
      </w:r>
    </w:p>
    <w:p w14:paraId="6A39A0C7" w14:textId="2C89E5FF" w:rsidR="00081C2A" w:rsidRPr="001A4E78" w:rsidRDefault="00081C2A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Условия сохранения единственного ипотечного жилья аналогичны описанным для отдельного мирового соглашения, дополнительным преимуществом будет:</w:t>
      </w:r>
    </w:p>
    <w:p w14:paraId="590B6AB7" w14:textId="3CF8DF9B" w:rsidR="00815EC3" w:rsidRPr="001A4E78" w:rsidRDefault="00081C2A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-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регистрация по адресу места жительства в залоговом имуществе </w:t>
      </w:r>
    </w:p>
    <w:p w14:paraId="2609C40D" w14:textId="77777777" w:rsidR="00815EC3" w:rsidRPr="001A4E78" w:rsidRDefault="00815EC3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47070692" w14:textId="32A71F51" w:rsidR="00081C2A" w:rsidRPr="001A4E78" w:rsidRDefault="00081C2A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Следует отметить, что п</w:t>
      </w:r>
      <w:r w:rsidR="00815EC3" w:rsidRPr="001A4E78">
        <w:rPr>
          <w:rFonts w:ascii="Times New Roman" w:eastAsia="Times New Roman" w:hAnsi="Times New Roman" w:cs="Times New Roman"/>
          <w:iCs/>
        </w:rPr>
        <w:t>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Pr="001A4E78">
        <w:rPr>
          <w:rFonts w:ascii="Times New Roman" w:eastAsia="Times New Roman" w:hAnsi="Times New Roman" w:cs="Times New Roman"/>
          <w:iCs/>
        </w:rPr>
        <w:t xml:space="preserve"> </w:t>
      </w:r>
    </w:p>
    <w:p w14:paraId="5FB2EAD5" w14:textId="5FC29626" w:rsidR="00815EC3" w:rsidRPr="00AA1FD1" w:rsidRDefault="00815EC3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И что очень важно согласия иных кредиторов для утверждения судом такого плана реструктуризации не требуется!</w:t>
      </w:r>
    </w:p>
    <w:p w14:paraId="3B15FB2F" w14:textId="77777777" w:rsidR="00081C2A" w:rsidRDefault="00081C2A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14:paraId="66526F23" w14:textId="27030CFD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55521988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</w:t>
      </w:r>
      <w:r w:rsidR="00081C2A">
        <w:rPr>
          <w:rFonts w:ascii="Times New Roman" w:hAnsi="Times New Roman" w:cs="Times New Roman"/>
          <w:b/>
          <w:bCs/>
        </w:rPr>
        <w:t xml:space="preserve"> </w:t>
      </w:r>
      <w:r w:rsidR="002B3100"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 либо если она знала или должна была знать </w:t>
      </w:r>
      <w:r w:rsidRPr="00FE4281">
        <w:rPr>
          <w:rFonts w:ascii="Times New Roman" w:hAnsi="Times New Roman" w:cs="Times New Roman"/>
          <w:shd w:val="clear" w:color="auto" w:fill="FFFFFF"/>
        </w:rPr>
        <w:lastRenderedPageBreak/>
        <w:t>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36BC0120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 w:rsidR="00CD50D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CD50D8"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1A4E78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1A4E78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60C50367" w14:textId="2E1A71CD" w:rsidR="00215D63" w:rsidRPr="001A4E78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согласия залогового кредитора, у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ждается </w:t>
            </w:r>
            <w:r w:rsidR="00081C2A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е мирового соглашение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в отношении единственного жилья</w:t>
            </w:r>
            <w:r w:rsidR="00244223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являющегося предметом ипотеки.</w:t>
            </w:r>
          </w:p>
          <w:p w14:paraId="4003A0F1" w14:textId="10F58838" w:rsidR="00BA5440" w:rsidRPr="00BA5F10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сутствии согласия залогового кредитора может быть утвержден л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льный план реструктуризации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A5440"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DB2599E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994E18">
        <w:rPr>
          <w:sz w:val="22"/>
          <w:szCs w:val="22"/>
        </w:rPr>
        <w:t>4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2E8D2494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215D63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25240249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вывод активов, неисполнение указаний суда о </w:t>
      </w:r>
      <w:r w:rsidRPr="001A4E78">
        <w:rPr>
          <w:rFonts w:ascii="Times New Roman" w:eastAsia="Times New Roman" w:hAnsi="Times New Roman" w:cs="Times New Roman"/>
        </w:rPr>
        <w:t>предоставлении информации</w:t>
      </w:r>
      <w:r w:rsidR="00215D63" w:rsidRPr="001A4E78">
        <w:rPr>
          <w:rFonts w:ascii="Times New Roman" w:eastAsia="Times New Roman" w:hAnsi="Times New Roman" w:cs="Times New Roman"/>
        </w:rPr>
        <w:t>, воспрепятствование деятельности финансового управляющего и</w:t>
      </w:r>
      <w:r w:rsidRPr="001A4E78">
        <w:rPr>
          <w:rFonts w:ascii="Times New Roman" w:eastAsia="Times New Roman" w:hAnsi="Times New Roman" w:cs="Times New Roman"/>
        </w:rPr>
        <w:t xml:space="preserve">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42B1A944" w:rsidR="004B2E02" w:rsidRPr="00BA5F10" w:rsidRDefault="004B2E02" w:rsidP="00CD50D8">
            <w:pPr>
              <w:pStyle w:val="af4"/>
              <w:widowControl w:val="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57" w:hanging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15D63" w:rsidRPr="005B29BA" w14:paraId="7536C951" w14:textId="77777777" w:rsidTr="00BA5F10">
        <w:tc>
          <w:tcPr>
            <w:tcW w:w="7196" w:type="dxa"/>
            <w:shd w:val="clear" w:color="auto" w:fill="auto"/>
          </w:tcPr>
          <w:p w14:paraId="69AD7AE0" w14:textId="7723451C" w:rsidR="00215D63" w:rsidRPr="00CD50D8" w:rsidRDefault="00215D63" w:rsidP="00CD50D8">
            <w:pPr>
              <w:pStyle w:val="af4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3F4FD8A3" w14:textId="5ABFAA81" w:rsidR="00215D63" w:rsidRPr="00BA5F10" w:rsidRDefault="00215D63" w:rsidP="00215D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000</w:t>
            </w:r>
          </w:p>
        </w:tc>
      </w:tr>
      <w:tr w:rsidR="00215D63" w:rsidRPr="005B29BA" w14:paraId="0BFE9693" w14:textId="77777777" w:rsidTr="00BA5F10">
        <w:tc>
          <w:tcPr>
            <w:tcW w:w="7196" w:type="dxa"/>
            <w:shd w:val="clear" w:color="auto" w:fill="auto"/>
          </w:tcPr>
          <w:p w14:paraId="51D61C0A" w14:textId="220488EA" w:rsidR="00215D63" w:rsidRPr="00CD50D8" w:rsidRDefault="00215D63" w:rsidP="00CD50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9E5B286" w14:textId="126F814A" w:rsidR="00215D63" w:rsidRPr="00BA5F10" w:rsidRDefault="00215D63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C13183C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p w14:paraId="0395BCD2" w14:textId="77777777" w:rsidR="00FA2141" w:rsidRDefault="00FA214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182"/>
        <w:gridCol w:w="2922"/>
        <w:gridCol w:w="3294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16B445EC" w14:textId="77777777" w:rsidR="00994E18" w:rsidRDefault="00994E18" w:rsidP="00994E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EB225D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994E18" w14:paraId="138B1B0E" w14:textId="77777777" w:rsidTr="00994E18">
        <w:tc>
          <w:tcPr>
            <w:tcW w:w="9659" w:type="dxa"/>
            <w:hideMark/>
          </w:tcPr>
          <w:p w14:paraId="03920309" w14:textId="77777777" w:rsidR="00994E18" w:rsidRDefault="00994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994E18" w14:paraId="5610A585" w14:textId="77777777" w:rsidTr="00994E18">
        <w:tc>
          <w:tcPr>
            <w:tcW w:w="9659" w:type="dxa"/>
            <w:hideMark/>
          </w:tcPr>
          <w:p w14:paraId="5A99B70F" w14:textId="77777777" w:rsidR="00994E18" w:rsidRDefault="00994E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57AACECF" w14:textId="099F23C9" w:rsidR="00994E18" w:rsidRDefault="00E731C4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AA6C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1D9FEE" wp14:editId="7CA84D14">
            <wp:simplePos x="0" y="0"/>
            <wp:positionH relativeFrom="margin">
              <wp:posOffset>3905885</wp:posOffset>
            </wp:positionH>
            <wp:positionV relativeFrom="paragraph">
              <wp:posOffset>9525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FE7FFAF" w14:textId="77777777" w:rsidR="00994E18" w:rsidRDefault="00994E18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2D5F79B6" w14:textId="565E675B" w:rsidR="00E731C4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2CD0658" w14:textId="7435D170" w:rsidR="00E731C4" w:rsidRDefault="009759CE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7BCBA0A" wp14:editId="65F7D2D0">
            <wp:simplePos x="0" y="0"/>
            <wp:positionH relativeFrom="column">
              <wp:posOffset>1393902</wp:posOffset>
            </wp:positionH>
            <wp:positionV relativeFrom="paragraph">
              <wp:posOffset>15689</wp:posOffset>
            </wp:positionV>
            <wp:extent cx="1599478" cy="140349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78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4E7945E5" w14:textId="07416E6C" w:rsidR="00E731C4" w:rsidRPr="00362825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D7B398F" w14:textId="6CD384EB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BF4D9" w14:textId="77777777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CCF0C4" w14:textId="77777777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3D5111" w14:textId="3BAACDB2" w:rsidR="00E731C4" w:rsidRDefault="00E731C4" w:rsidP="00E73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28D">
        <w:rPr>
          <w:rFonts w:ascii="Times New Roman" w:eastAsia="Times New Roman" w:hAnsi="Times New Roman" w:cs="Times New Roman"/>
          <w:lang w:eastAsia="ru-RU"/>
        </w:rPr>
        <w:t>$</w:t>
      </w:r>
      <w:r w:rsidRPr="0072228D">
        <w:rPr>
          <w:rFonts w:ascii="Times New Roman" w:eastAsia="Times New Roman" w:hAnsi="Times New Roman" w:cs="Times New Roman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u w:val="single"/>
          <w:lang w:val="en-US" w:eastAsia="ru-RU"/>
        </w:rPr>
        <w:t>EMPNAME</w:t>
      </w:r>
      <w:r w:rsidRPr="0072228D">
        <w:rPr>
          <w:rFonts w:ascii="Times New Roman" w:eastAsia="Times New Roman" w:hAnsi="Times New Roman" w:cs="Times New Roman"/>
          <w:u w:val="single"/>
          <w:lang w:eastAsia="ru-RU"/>
        </w:rPr>
        <w:t>2</w:t>
      </w:r>
      <w:proofErr w:type="gramStart"/>
      <w:r w:rsidRPr="0072228D">
        <w:rPr>
          <w:rFonts w:ascii="Times New Roman" w:eastAsia="Times New Roman" w:hAnsi="Times New Roman" w:cs="Times New Roman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148598E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6447845F" w14:textId="07EBC9D7" w:rsidR="00215D63" w:rsidRPr="001A4E78" w:rsidRDefault="00215D63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4E78">
        <w:rPr>
          <w:rFonts w:ascii="Times New Roman" w:hAnsi="Times New Roman" w:cs="Times New Roman"/>
        </w:rPr>
        <w:t>Федеральный закон №298-ФЗ от 08.08.2024 г. «О внесении изменений в Федеральный закон «О несостоятельности (</w:t>
      </w:r>
      <w:r w:rsidR="00CD50D8" w:rsidRPr="001A4E78">
        <w:rPr>
          <w:rFonts w:ascii="Times New Roman" w:hAnsi="Times New Roman" w:cs="Times New Roman"/>
        </w:rPr>
        <w:t>банкротстве</w:t>
      </w:r>
      <w:r w:rsidRPr="001A4E78">
        <w:rPr>
          <w:rFonts w:ascii="Times New Roman" w:hAnsi="Times New Roman" w:cs="Times New Roman"/>
        </w:rPr>
        <w:t>)»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0E72" w14:textId="77777777" w:rsidR="00D44FB4" w:rsidRDefault="00D44FB4">
      <w:pPr>
        <w:spacing w:after="0" w:line="240" w:lineRule="auto"/>
      </w:pPr>
      <w:r>
        <w:separator/>
      </w:r>
    </w:p>
  </w:endnote>
  <w:endnote w:type="continuationSeparator" w:id="0">
    <w:p w14:paraId="35D9CCFA" w14:textId="77777777" w:rsidR="00D44FB4" w:rsidRDefault="00D4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7DDB" w14:textId="77777777" w:rsidR="00D44FB4" w:rsidRDefault="00D44FB4">
      <w:pPr>
        <w:spacing w:after="0" w:line="240" w:lineRule="auto"/>
      </w:pPr>
      <w:r>
        <w:separator/>
      </w:r>
    </w:p>
  </w:footnote>
  <w:footnote w:type="continuationSeparator" w:id="0">
    <w:p w14:paraId="2263CDB7" w14:textId="77777777" w:rsidR="00D44FB4" w:rsidRDefault="00D4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7A4C"/>
    <w:multiLevelType w:val="hybridMultilevel"/>
    <w:tmpl w:val="CD1C2EA0"/>
    <w:lvl w:ilvl="0" w:tplc="784A1E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38"/>
  </w:num>
  <w:num w:numId="5">
    <w:abstractNumId w:val="6"/>
  </w:num>
  <w:num w:numId="6">
    <w:abstractNumId w:val="10"/>
  </w:num>
  <w:num w:numId="7">
    <w:abstractNumId w:val="17"/>
  </w:num>
  <w:num w:numId="8">
    <w:abstractNumId w:val="29"/>
  </w:num>
  <w:num w:numId="9">
    <w:abstractNumId w:val="1"/>
  </w:num>
  <w:num w:numId="10">
    <w:abstractNumId w:val="32"/>
  </w:num>
  <w:num w:numId="11">
    <w:abstractNumId w:val="21"/>
  </w:num>
  <w:num w:numId="12">
    <w:abstractNumId w:val="8"/>
  </w:num>
  <w:num w:numId="13">
    <w:abstractNumId w:val="25"/>
  </w:num>
  <w:num w:numId="14">
    <w:abstractNumId w:val="33"/>
  </w:num>
  <w:num w:numId="15">
    <w:abstractNumId w:val="12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  <w:num w:numId="25">
    <w:abstractNumId w:val="36"/>
  </w:num>
  <w:num w:numId="26">
    <w:abstractNumId w:val="37"/>
  </w:num>
  <w:num w:numId="27">
    <w:abstractNumId w:val="9"/>
  </w:num>
  <w:num w:numId="28">
    <w:abstractNumId w:val="13"/>
  </w:num>
  <w:num w:numId="29">
    <w:abstractNumId w:val="26"/>
  </w:num>
  <w:num w:numId="30">
    <w:abstractNumId w:val="39"/>
  </w:num>
  <w:num w:numId="31">
    <w:abstractNumId w:val="7"/>
  </w:num>
  <w:num w:numId="32">
    <w:abstractNumId w:val="15"/>
  </w:num>
  <w:num w:numId="33">
    <w:abstractNumId w:val="31"/>
  </w:num>
  <w:num w:numId="34">
    <w:abstractNumId w:val="30"/>
  </w:num>
  <w:num w:numId="35">
    <w:abstractNumId w:val="27"/>
  </w:num>
  <w:num w:numId="36">
    <w:abstractNumId w:val="34"/>
  </w:num>
  <w:num w:numId="37">
    <w:abstractNumId w:val="3"/>
  </w:num>
  <w:num w:numId="38">
    <w:abstractNumId w:val="11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81C2A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92DE6"/>
    <w:rsid w:val="001A4E78"/>
    <w:rsid w:val="001C67C5"/>
    <w:rsid w:val="001D7F4E"/>
    <w:rsid w:val="001E30DF"/>
    <w:rsid w:val="001F742C"/>
    <w:rsid w:val="00201153"/>
    <w:rsid w:val="00201CC6"/>
    <w:rsid w:val="00215D63"/>
    <w:rsid w:val="00217D99"/>
    <w:rsid w:val="0022123C"/>
    <w:rsid w:val="00231832"/>
    <w:rsid w:val="002363C1"/>
    <w:rsid w:val="00241A4D"/>
    <w:rsid w:val="00244223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C2D9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1864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4F55B4"/>
    <w:rsid w:val="00507F26"/>
    <w:rsid w:val="00512512"/>
    <w:rsid w:val="00556B34"/>
    <w:rsid w:val="00557B40"/>
    <w:rsid w:val="00566957"/>
    <w:rsid w:val="00593E84"/>
    <w:rsid w:val="00596B8B"/>
    <w:rsid w:val="005A308F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222E7"/>
    <w:rsid w:val="00733F17"/>
    <w:rsid w:val="00735A2B"/>
    <w:rsid w:val="00752346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15EC3"/>
    <w:rsid w:val="008267DF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0CCA"/>
    <w:rsid w:val="00916BD5"/>
    <w:rsid w:val="009201C3"/>
    <w:rsid w:val="009529D0"/>
    <w:rsid w:val="00954108"/>
    <w:rsid w:val="009557D7"/>
    <w:rsid w:val="009759CE"/>
    <w:rsid w:val="00977E15"/>
    <w:rsid w:val="00982555"/>
    <w:rsid w:val="009826BF"/>
    <w:rsid w:val="00994E18"/>
    <w:rsid w:val="009C044B"/>
    <w:rsid w:val="009C0C42"/>
    <w:rsid w:val="009D6E12"/>
    <w:rsid w:val="009F3F51"/>
    <w:rsid w:val="009F79A7"/>
    <w:rsid w:val="00A0663C"/>
    <w:rsid w:val="00A20A68"/>
    <w:rsid w:val="00A20DA2"/>
    <w:rsid w:val="00A30592"/>
    <w:rsid w:val="00A3786C"/>
    <w:rsid w:val="00A41109"/>
    <w:rsid w:val="00A512D6"/>
    <w:rsid w:val="00A57D08"/>
    <w:rsid w:val="00A677CE"/>
    <w:rsid w:val="00A708B3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96D62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CD3F3D"/>
    <w:rsid w:val="00CD50D8"/>
    <w:rsid w:val="00D02BD7"/>
    <w:rsid w:val="00D07DEA"/>
    <w:rsid w:val="00D1350C"/>
    <w:rsid w:val="00D35404"/>
    <w:rsid w:val="00D44FB4"/>
    <w:rsid w:val="00D63064"/>
    <w:rsid w:val="00D74A9E"/>
    <w:rsid w:val="00D74AB5"/>
    <w:rsid w:val="00D7794A"/>
    <w:rsid w:val="00D77D11"/>
    <w:rsid w:val="00D85B74"/>
    <w:rsid w:val="00D962E9"/>
    <w:rsid w:val="00DD1C25"/>
    <w:rsid w:val="00DD7283"/>
    <w:rsid w:val="00DE250A"/>
    <w:rsid w:val="00E22490"/>
    <w:rsid w:val="00E31363"/>
    <w:rsid w:val="00E32797"/>
    <w:rsid w:val="00E34589"/>
    <w:rsid w:val="00E4279C"/>
    <w:rsid w:val="00E443D6"/>
    <w:rsid w:val="00E45D23"/>
    <w:rsid w:val="00E731C4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A16CF"/>
    <w:rsid w:val="00FA2141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0298-2159-4D1C-836D-30543719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3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4</cp:revision>
  <cp:lastPrinted>2023-01-18T06:11:00Z</cp:lastPrinted>
  <dcterms:created xsi:type="dcterms:W3CDTF">2024-12-03T09:41:00Z</dcterms:created>
  <dcterms:modified xsi:type="dcterms:W3CDTF">2025-07-24T03:52:00Z</dcterms:modified>
</cp:coreProperties>
</file>